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410358AD" w:rsidR="000F2AB7" w:rsidRDefault="0025458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6681978A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3994150" cy="6562725"/>
                <wp:effectExtent l="50800" t="50800" r="44450" b="412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678B2C3F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44384424" w14:textId="372F5214" w:rsidR="00254585" w:rsidRDefault="00254585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The instruction sheet in your home pack.</w:t>
                            </w:r>
                          </w:p>
                          <w:p w14:paraId="1E1C1E60" w14:textId="2EB37F81" w:rsidR="00254585" w:rsidRDefault="00254585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The printed helicopter sheet for you to cut out.</w:t>
                            </w:r>
                          </w:p>
                          <w:p w14:paraId="2D6C976B" w14:textId="4BC00398" w:rsidR="00254585" w:rsidRDefault="00254585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Scissors, paper clips, coloured pencils or pens</w:t>
                            </w:r>
                          </w:p>
                          <w:p w14:paraId="5C7A66B2" w14:textId="77777777" w:rsidR="00254585" w:rsidRDefault="00254585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66C23524" w14:textId="24FFD799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2056CDCA" w14:textId="49A1C258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25458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Cut out the paper helicopter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along the lines with scissors on.</w:t>
                            </w:r>
                          </w:p>
                          <w:p w14:paraId="5EC294F3" w14:textId="5AFDD9C5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Fold it along the dotted lines.</w:t>
                            </w:r>
                          </w:p>
                          <w:p w14:paraId="7D18D8C8" w14:textId="6ACF114E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olour it in bright colours.</w:t>
                            </w:r>
                          </w:p>
                          <w:p w14:paraId="5FA1BDDE" w14:textId="4E3B34E6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Drop it from as high a height as you can.</w:t>
                            </w:r>
                          </w:p>
                          <w:p w14:paraId="3C34BCC9" w14:textId="6FC1EEE5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Does it spin?</w:t>
                            </w:r>
                          </w:p>
                          <w:p w14:paraId="50693924" w14:textId="08522932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Now add one paper clip to the bottom of the helicopter. How many times does it spin now?</w:t>
                            </w:r>
                          </w:p>
                          <w:p w14:paraId="24D7DD51" w14:textId="485B8A42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ee what happens if you add another paper clip. Does it spin faster or slower?</w:t>
                            </w:r>
                          </w:p>
                          <w:p w14:paraId="447E9D0B" w14:textId="77777777" w:rsidR="00254585" w:rsidRP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  <w:p w14:paraId="437D8F5A" w14:textId="05FEDEFA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7AD3E8F4" w14:textId="765B712A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Fine motor skill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-  </w:t>
                            </w:r>
                            <w:r w:rsidRPr="0025458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Hand</w:t>
                            </w:r>
                            <w:proofErr w:type="gramEnd"/>
                            <w:r w:rsidRPr="0025458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- eye coordination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2D116234" w14:textId="20A1EDA8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reativity- colouring the design</w:t>
                            </w:r>
                          </w:p>
                          <w:p w14:paraId="20B3693F" w14:textId="57B2F8BB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aths – counting and estimating.</w:t>
                            </w:r>
                          </w:p>
                          <w:p w14:paraId="47EFDB0A" w14:textId="76E3578D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cience - aerodynamics</w:t>
                            </w:r>
                          </w:p>
                          <w:p w14:paraId="20CEAF35" w14:textId="77777777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  <w:p w14:paraId="5DA98814" w14:textId="77777777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  <w:p w14:paraId="51EA0BA2" w14:textId="77777777" w:rsidR="00254585" w:rsidRP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3pt;margin-top:-18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678B2C3F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44384424" w14:textId="372F5214" w:rsidR="00254585" w:rsidRDefault="00254585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The instruction sheet in your home pack.</w:t>
                      </w:r>
                    </w:p>
                    <w:p w14:paraId="1E1C1E60" w14:textId="2EB37F81" w:rsidR="00254585" w:rsidRDefault="00254585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The printed helicopter sheet for you to cut out.</w:t>
                      </w:r>
                    </w:p>
                    <w:p w14:paraId="2D6C976B" w14:textId="4BC00398" w:rsidR="00254585" w:rsidRDefault="00254585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Scissors, paper clips, coloured pencils or pens</w:t>
                      </w:r>
                    </w:p>
                    <w:p w14:paraId="5C7A66B2" w14:textId="77777777" w:rsidR="00254585" w:rsidRDefault="00254585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66C23524" w14:textId="24FFD799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2056CDCA" w14:textId="49A1C258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254585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Cut out the paper helicopter 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along the lines with scissors on.</w:t>
                      </w:r>
                    </w:p>
                    <w:p w14:paraId="5EC294F3" w14:textId="5AFDD9C5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Fold it along the dotted lines.</w:t>
                      </w:r>
                    </w:p>
                    <w:p w14:paraId="7D18D8C8" w14:textId="6ACF114E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Colour it in bright colours.</w:t>
                      </w:r>
                    </w:p>
                    <w:p w14:paraId="5FA1BDDE" w14:textId="4E3B34E6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Drop it from as high a height as you can.</w:t>
                      </w:r>
                    </w:p>
                    <w:p w14:paraId="3C34BCC9" w14:textId="6FC1EEE5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Does it spin?</w:t>
                      </w:r>
                    </w:p>
                    <w:p w14:paraId="50693924" w14:textId="08522932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Now add one paper clip to the bottom of the helicopter. How many times does it spin now?</w:t>
                      </w:r>
                    </w:p>
                    <w:p w14:paraId="24D7DD51" w14:textId="485B8A42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See what happens if you add another paper clip. Does it spin faster or slower?</w:t>
                      </w:r>
                    </w:p>
                    <w:p w14:paraId="447E9D0B" w14:textId="77777777" w:rsidR="00254585" w:rsidRP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  <w:p w14:paraId="437D8F5A" w14:textId="05FEDEFA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7AD3E8F4" w14:textId="765B712A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Fine motor skills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-  </w:t>
                      </w:r>
                      <w:r w:rsidRPr="00254585">
                        <w:rPr>
                          <w:rFonts w:ascii="Comic Sans MS" w:hAnsi="Comic Sans MS"/>
                          <w:bCs/>
                          <w:color w:val="002060"/>
                        </w:rPr>
                        <w:t>Hand</w:t>
                      </w:r>
                      <w:proofErr w:type="gramEnd"/>
                      <w:r w:rsidRPr="00254585">
                        <w:rPr>
                          <w:rFonts w:ascii="Comic Sans MS" w:hAnsi="Comic Sans MS"/>
                          <w:bCs/>
                          <w:color w:val="002060"/>
                        </w:rPr>
                        <w:t>- eye coordination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.</w:t>
                      </w:r>
                    </w:p>
                    <w:p w14:paraId="2D116234" w14:textId="20A1EDA8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Creativity- colouring the design</w:t>
                      </w:r>
                    </w:p>
                    <w:p w14:paraId="20B3693F" w14:textId="57B2F8BB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Maths – counting and estimating.</w:t>
                      </w:r>
                    </w:p>
                    <w:p w14:paraId="47EFDB0A" w14:textId="76E3578D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Science - aerodynamics</w:t>
                      </w:r>
                    </w:p>
                    <w:p w14:paraId="20CEAF35" w14:textId="77777777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  <w:p w14:paraId="5DA98814" w14:textId="77777777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  <w:p w14:paraId="51EA0BA2" w14:textId="77777777" w:rsidR="00254585" w:rsidRP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386DBE50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77777777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7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" fillcolor="window" strokecolor="#4472c4" strokeweight="7.25pt">
                <v:textbox>
                  <w:txbxContent>
                    <w:p w14:paraId="7AE3A294" w14:textId="77777777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4381E6A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730" cy="8616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569F9C33" w:rsidR="000F2AB7" w:rsidRPr="000F2AB7" w:rsidRDefault="00254585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ing Paper Helicopters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67.8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" filled="f" stroked="f">
                <v:textbox style="mso-fit-shape-to-text:t">
                  <w:txbxContent>
                    <w:p w14:paraId="17F8CC05" w14:textId="569F9C33" w:rsidR="000F2AB7" w:rsidRPr="000F2AB7" w:rsidRDefault="00254585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ing Paper Helicopters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254585"/>
    <w:rsid w:val="0056007D"/>
    <w:rsid w:val="00594207"/>
    <w:rsid w:val="005D46CD"/>
    <w:rsid w:val="006D5622"/>
    <w:rsid w:val="00B67BAB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docId w15:val="{8917CF0A-300E-4574-B1CE-CF70C273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89B69-1276-4100-B036-3436744F8FD5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3729782-3812-4b41-8f5b-671ec6b5e19c"/>
    <ds:schemaRef ds:uri="7582882c-46d9-4e0f-8b14-0ac2f04761f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FB823A-8019-4F8C-A575-37F2C0C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a Pohorely</cp:lastModifiedBy>
  <cp:revision>2</cp:revision>
  <dcterms:created xsi:type="dcterms:W3CDTF">2020-09-22T14:51:00Z</dcterms:created>
  <dcterms:modified xsi:type="dcterms:W3CDTF">2020-09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